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2126"/>
        <w:gridCol w:w="1898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D76020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70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48E" w:rsidRPr="00357F61" w:rsidTr="001429BB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9702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август</w:t>
            </w:r>
          </w:p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</w:t>
            </w:r>
            <w:r w:rsidR="009702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у</w:t>
            </w:r>
          </w:p>
          <w:p w:rsidR="0079548E" w:rsidRPr="00AB56A1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1429B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D7602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970296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8</w:t>
            </w:r>
          </w:p>
        </w:tc>
      </w:tr>
      <w:tr w:rsidR="00C32FC6" w:rsidRPr="00357F61" w:rsidTr="001429B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D7602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97029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</w:tr>
      <w:tr w:rsidR="00C32FC6" w:rsidRPr="00357F61" w:rsidTr="001429BB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D7602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97029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7602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79548E" w:rsidRDefault="00970296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7602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97029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354EF1" w:rsidRPr="00357F61" w:rsidTr="001429BB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9702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 214 680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970296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8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1429BB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9702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96 947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970296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354EF1" w:rsidRPr="00357F61" w:rsidTr="001429BB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970296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225 712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970296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9702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565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970296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9702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 125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970296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</w:tr>
      <w:tr w:rsidR="00354EF1" w:rsidRPr="00357F61" w:rsidTr="001429B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9702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 840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970296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,1</w:t>
            </w:r>
          </w:p>
        </w:tc>
      </w:tr>
      <w:tr w:rsidR="00E11A78" w:rsidRPr="00354EF1" w:rsidTr="001429BB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220BE5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D76020" w:rsidRDefault="00D7602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944 741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0E6E22" w:rsidRDefault="00D76020" w:rsidP="0022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9</w:t>
            </w:r>
          </w:p>
        </w:tc>
      </w:tr>
      <w:tr w:rsidR="000C351A" w:rsidRPr="005C2216" w:rsidTr="001429B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845E9E" w:rsidP="0079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78265A" w:rsidTr="001429B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4871" w:rsidRDefault="000C351A" w:rsidP="0014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B52F14" w:rsidRPr="00B5487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91CF2" w:rsidRDefault="00AA7E0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91CF2" w:rsidRDefault="00AA7E0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6</w:t>
            </w:r>
          </w:p>
        </w:tc>
      </w:tr>
      <w:tr w:rsidR="00C32FC6" w:rsidRPr="005C2216" w:rsidTr="001429BB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5487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765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7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791CF2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7 770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52 686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3 936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38 076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0 298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8 242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31 417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2 987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8 041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2 151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7 227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50 016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33,1</w:t>
            </w:r>
          </w:p>
        </w:tc>
      </w:tr>
      <w:tr w:rsidR="000C351A" w:rsidRPr="00357F61" w:rsidTr="001429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lang w:eastAsia="ru-RU"/>
              </w:rPr>
              <w:t>3 935 925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,9</w:t>
            </w:r>
          </w:p>
        </w:tc>
      </w:tr>
      <w:tr w:rsidR="000C351A" w:rsidRPr="00357F61" w:rsidTr="001429BB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91CF2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0E6E22" w:rsidRDefault="00557B44" w:rsidP="0079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D23850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</w:tr>
      <w:tr w:rsidR="000C351A" w:rsidRPr="00357F61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91CF2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91CF2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1429B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91CF2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791CF2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1A3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A442A2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1A34A1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1A34A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4</w:t>
            </w:r>
          </w:p>
        </w:tc>
      </w:tr>
      <w:tr w:rsidR="000C351A" w:rsidRPr="00A442A2" w:rsidTr="001429B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B54871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</w:t>
            </w:r>
            <w:r w:rsidR="000E6E22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1429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0E6E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</w:tr>
      <w:tr w:rsidR="000C351A" w:rsidRPr="00A442A2" w:rsidTr="001429B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B54871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A32DC0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76020" w:rsidRDefault="00970296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 413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C4229" w:rsidRDefault="00970296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,5</w:t>
            </w:r>
          </w:p>
        </w:tc>
      </w:tr>
      <w:tr w:rsidR="00A32DC0" w:rsidRPr="00A442A2" w:rsidTr="001429B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76020" w:rsidRDefault="009702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 713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C4229" w:rsidRDefault="00970296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E95496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B54871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D76020" w:rsidRDefault="00DE11EE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CC4229" w:rsidRDefault="00DE11EE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791CF2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54871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D23850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B54871" w:rsidRPr="00D76020" w:rsidRDefault="006B5F93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D23850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D76020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C1B7C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FB463F" w:rsidRPr="00913DF1" w:rsidRDefault="00913DF1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июнь</w:t>
      </w:r>
      <w:r w:rsidR="00FB463F"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</w:t>
      </w:r>
      <w:proofErr w:type="gramStart"/>
      <w:r w:rsidR="00FB463F"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B463F"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B463F"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B463F"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</w:t>
      </w:r>
    </w:p>
    <w:p w:rsidR="00FB463F" w:rsidRPr="00913DF1" w:rsidRDefault="00FB463F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B54871" w:rsidRPr="00913DF1" w:rsidRDefault="00B54871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E6E22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9BB"/>
    <w:rsid w:val="00142DE2"/>
    <w:rsid w:val="001447A0"/>
    <w:rsid w:val="00144804"/>
    <w:rsid w:val="0014551A"/>
    <w:rsid w:val="00145770"/>
    <w:rsid w:val="00146327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DDB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4A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BE5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5461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2B85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160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5BB2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9D1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1CF2"/>
    <w:rsid w:val="007920B9"/>
    <w:rsid w:val="007927FA"/>
    <w:rsid w:val="0079548E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3A45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E2F"/>
    <w:rsid w:val="00913DF1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2C7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296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875"/>
    <w:rsid w:val="00991C52"/>
    <w:rsid w:val="00992358"/>
    <w:rsid w:val="009924B8"/>
    <w:rsid w:val="0099350C"/>
    <w:rsid w:val="00993A32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A7E0D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4871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229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020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11EE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67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275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63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17E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3926-7187-414D-B089-A4C9CD8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3</cp:revision>
  <cp:lastPrinted>2023-10-04T09:30:00Z</cp:lastPrinted>
  <dcterms:created xsi:type="dcterms:W3CDTF">2020-04-28T04:27:00Z</dcterms:created>
  <dcterms:modified xsi:type="dcterms:W3CDTF">2023-10-04T09:30:00Z</dcterms:modified>
</cp:coreProperties>
</file>